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0D" w:rsidRDefault="00A1170D" w:rsidP="00A11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1170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раткая презентация программы</w:t>
      </w:r>
    </w:p>
    <w:p w:rsidR="004136D6" w:rsidRPr="00A1170D" w:rsidRDefault="004136D6" w:rsidP="00A11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программа дошкольного образования (далее - Программа) является документом, представляющим модель образовательного процесса Муниципального бюджетного дошкольного образовательного учреждения «Детский сад № 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ограмма обеспечивает разностороннее развитие личности, мотивации и способностей детей в возрасте от 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с учетом их возрастных и индивидуальных особен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 развитие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строится на адекватных возрасту видах деятельности и формах работы с </w:t>
      </w:r>
      <w:proofErr w:type="gramStart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ывается на комплексно-тематическом принципе построения образовательного процесса, принципах целостности и интеграции дошкольного образования.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628CA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азработана с учетом 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ой программой 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«От рождения до школы» (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 </w:t>
      </w:r>
      <w:proofErr w:type="spellStart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М.Дорофеевой</w:t>
      </w:r>
      <w:proofErr w:type="spellEnd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Часть программы, формируемая участниками образовательных отношений, а именно, 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осредством их приобщения к 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вается на парциальной программе «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эколог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Николаевой</w:t>
      </w:r>
      <w:proofErr w:type="spellEnd"/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читывает образовательные потребности, интересы и мотивы обучающихся, членов их семей и педагогов ДОО</w:t>
      </w:r>
      <w:r w:rsidR="004628CA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70D" w:rsidRPr="000E076F" w:rsidRDefault="004628CA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1170D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ООП в соответствии с требованиями Стандарта включает три основных раздела – целевой, содержательный и организационный, </w:t>
      </w:r>
      <w:r w:rsidRPr="000E0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ую программу</w:t>
      </w:r>
      <w:r w:rsidRPr="000E0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 и календарный план воспитательной работы</w:t>
      </w:r>
      <w:r w:rsidRPr="000E0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ительный раздел, </w:t>
      </w:r>
      <w:r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70D" w:rsidRPr="000E0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из которых отражается обязательная часть и часть, формируемая участниками образовательных отношений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 ДОО направлена  на предоставление обучающимся общедоступного и бесплатного дошкольного образования по основной образовательной программе;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разовательная программа учреждения, согласно ФГОС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а на: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и обязательной част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и Программы достигаются через решение следующих задач: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  <w:r w:rsidRPr="000E07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 и индивидуальным особенностям детей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1170D" w:rsidRPr="000E076F" w:rsidRDefault="00A1170D" w:rsidP="00A1170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A1170D" w:rsidRPr="000E076F" w:rsidRDefault="00A1170D" w:rsidP="000205EB">
      <w:pPr>
        <w:pStyle w:val="a3"/>
        <w:spacing w:before="240" w:after="24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4054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, формируемой участниками образовательных</w:t>
      </w:r>
      <w:r w:rsidRPr="000E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Pr="000E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6DB" w:rsidRPr="000E076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205EB" w:rsidRPr="000E076F">
        <w:rPr>
          <w:rFonts w:ascii="Times New Roman" w:hAnsi="Times New Roman" w:cs="Times New Roman"/>
          <w:sz w:val="24"/>
          <w:szCs w:val="24"/>
          <w:lang w:eastAsia="ru-RU"/>
        </w:rPr>
        <w:t>ормирование экологической культуры, культуры здорового и безопасного образа жизни детей дошкольного возраста.</w:t>
      </w:r>
    </w:p>
    <w:p w:rsidR="00A1170D" w:rsidRPr="000E076F" w:rsidRDefault="001356DB" w:rsidP="001356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цель</w:t>
      </w:r>
      <w:r w:rsidR="00A1170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ся через решение следующих задач:</w:t>
      </w:r>
    </w:p>
    <w:p w:rsidR="001356DB" w:rsidRPr="000E076F" w:rsidRDefault="001356DB" w:rsidP="001356D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ормирование у детей представлений о географических особенностях их малой Родины.</w:t>
      </w:r>
    </w:p>
    <w:p w:rsidR="001356DB" w:rsidRPr="000E076F" w:rsidRDefault="001356DB" w:rsidP="001356D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Уточнение, систематизирование и углубление знаний о растениях, животных и природных явлениях; о состоянии окружающей среды родного края.</w:t>
      </w:r>
    </w:p>
    <w:p w:rsidR="001356DB" w:rsidRPr="000E076F" w:rsidRDefault="001356DB" w:rsidP="001356D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Систематизирование знаний воспитанников об основных группах животных и растений округа, среды обитания.</w:t>
      </w:r>
    </w:p>
    <w:p w:rsidR="001356DB" w:rsidRPr="000E076F" w:rsidRDefault="001356DB" w:rsidP="001356D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1356DB" w:rsidRPr="000E076F" w:rsidRDefault="001356DB" w:rsidP="001356D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представлений о взаимосвязях в системе «</w:t>
      </w:r>
      <w:proofErr w:type="spellStart"/>
      <w:r w:rsidRPr="000E076F">
        <w:rPr>
          <w:rFonts w:ascii="Times New Roman" w:hAnsi="Times New Roman" w:cs="Times New Roman"/>
          <w:sz w:val="24"/>
          <w:szCs w:val="24"/>
          <w:lang w:eastAsia="ru-RU"/>
        </w:rPr>
        <w:t>Человекприрода</w:t>
      </w:r>
      <w:proofErr w:type="spellEnd"/>
      <w:r w:rsidRPr="000E076F">
        <w:rPr>
          <w:rFonts w:ascii="Times New Roman" w:hAnsi="Times New Roman" w:cs="Times New Roman"/>
          <w:sz w:val="24"/>
          <w:szCs w:val="24"/>
          <w:lang w:eastAsia="ru-RU"/>
        </w:rPr>
        <w:t>» и в самой природе.</w:t>
      </w:r>
    </w:p>
    <w:p w:rsidR="001356DB" w:rsidRPr="000E076F" w:rsidRDefault="001356DB" w:rsidP="001356DB">
      <w:pPr>
        <w:pStyle w:val="a3"/>
        <w:spacing w:before="240" w:after="24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Развитие интереса к миру природы.</w:t>
      </w:r>
    </w:p>
    <w:p w:rsidR="001356DB" w:rsidRPr="000E076F" w:rsidRDefault="001356DB" w:rsidP="001356DB">
      <w:pPr>
        <w:pStyle w:val="a3"/>
        <w:spacing w:before="240" w:after="24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1356DB" w:rsidRPr="000E076F" w:rsidRDefault="001356DB" w:rsidP="001356DB">
      <w:pPr>
        <w:pStyle w:val="a3"/>
        <w:spacing w:before="240" w:after="24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Формирование мотивов безопасного образа жизни и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</w:t>
      </w:r>
    </w:p>
    <w:p w:rsidR="001356DB" w:rsidRPr="000E076F" w:rsidRDefault="001356DB" w:rsidP="001356DB">
      <w:pPr>
        <w:pStyle w:val="a3"/>
        <w:spacing w:before="240" w:after="24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hAnsi="Times New Roman" w:cs="Times New Roman"/>
          <w:sz w:val="24"/>
          <w:szCs w:val="24"/>
          <w:lang w:eastAsia="ru-RU"/>
        </w:rPr>
        <w:t>- 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держание образовательной программы зависит от возрастных и индивидуальных особенностей детей, определяется целями и возможностями программы и может реализовываться в разных видах совместной и самостоятельной деятельности: общении, игре, познавательно-исследовательской деятельности, восприятии художественной литературы, самообслуживании и элементарном бытовом труде, конструировании, музыкальной деятельности, двигательной активности и др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ворческая организация (креативность) </w:t>
      </w:r>
      <w:proofErr w:type="spell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ы реализации Программы на этапе завершения дошкольного образования представлены в виде целевых ориентиров: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яет </w:t>
      </w:r>
      <w:proofErr w:type="spell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умение слышать других и стремление быть понятым другим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ответственность за начатое дело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уважение к жизни (в различных ее формах) и заботу об окружающей среде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реализации Программы проводится оценка индивидуального развития детей.  Педагогическая диагностика проводится в ходе наблюдений за активностью детей в спонтанной и специально организованной деятельности. Проводится изучение продуктов детской деятельности. Инструментарий для педагогической диагностики — карты </w:t>
      </w:r>
      <w:r w:rsidR="001356DB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та освоения программы</w:t>
      </w: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е фиксировать индивидуальную динамику и перспективы развития каждого ребенка в ходе: 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овой деятельности;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знавательной деятельности (как идет развитие детских способностей, познавательной активности);  </w:t>
      </w:r>
    </w:p>
    <w:p w:rsidR="006E26F4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ой деятельности (как идет развитие детской инициативности, ответственности и автономии, как развивается умение планировать и орган</w:t>
      </w:r>
      <w:r w:rsidR="006E26F4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вывать свою деятельность);  </w:t>
      </w:r>
    </w:p>
    <w:p w:rsidR="00A1170D" w:rsidRPr="000E076F" w:rsidRDefault="006E26F4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70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деятельности;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изического развития.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тимизации работы с группой детей.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особенности Программы  ДОУ: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нтре Программы ДОО – современный ребенок, уверенный в себе человек  с активной жизненной позицией.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рограмма ДОУ подчеркивает ценность семьи - объединение педагогов и родителей в единое содружество, используя разнообразные формы взаимодействия: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дительские собрания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на сайте ДОУ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овместных праздников и развлечений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конкурсов и экологических акций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совместных проектов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ации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ы – семинары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кумы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ые столы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уги и др. </w:t>
      </w:r>
    </w:p>
    <w:p w:rsidR="00A1170D" w:rsidRPr="000E076F" w:rsidRDefault="00A1170D" w:rsidP="00A117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70D" w:rsidRPr="000E076F" w:rsidRDefault="006E26F4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1170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нструктивного взаимодействия с семьей </w:t>
      </w:r>
      <w:proofErr w:type="gramStart"/>
      <w:r w:rsidR="00A1170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ейшим условием обеспечения целостного развития личности ребенка является</w:t>
      </w:r>
      <w:proofErr w:type="gramEnd"/>
      <w:r w:rsidR="00A1170D"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е задачи взаимодействия детского сада с семьей: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лектив Учреждения имеет устойчивые связи с семьей, основанные на партнерских отношениях, взаимоуважении прав и ответственности к своим обязанностям.</w:t>
      </w:r>
    </w:p>
    <w:p w:rsidR="00A1170D" w:rsidRPr="000E076F" w:rsidRDefault="00A1170D" w:rsidP="00A1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трудничество Учреждения с семьями  направлено </w:t>
      </w:r>
      <w:proofErr w:type="gramStart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0D" w:rsidRPr="000E076F" w:rsidRDefault="00A1170D" w:rsidP="00A1170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с родителями;</w:t>
      </w:r>
    </w:p>
    <w:p w:rsidR="00A1170D" w:rsidRPr="000E076F" w:rsidRDefault="00A1170D" w:rsidP="00A11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перед ними неизвестных сторон и знаний о собственном ребенке;</w:t>
      </w:r>
    </w:p>
    <w:p w:rsidR="00A1170D" w:rsidRPr="000E076F" w:rsidRDefault="00A1170D" w:rsidP="00A11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сследование и развитие личности ребенка в Учреждении и семье.</w:t>
      </w:r>
    </w:p>
    <w:p w:rsidR="00A1170D" w:rsidRPr="000E076F" w:rsidRDefault="00A1170D" w:rsidP="00A1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2B9" w:rsidRDefault="000E07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бязательной частью основной образовательной</w:t>
      </w:r>
      <w:r w:rsidRPr="000E0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E076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E076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«Детский сад №16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алендарный план</w:t>
      </w:r>
      <w:r w:rsidRPr="000E076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0E076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E076F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309" w:rsidRPr="003E7309" w:rsidRDefault="003E7309" w:rsidP="003E730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3E7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E7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7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О:</w:t>
      </w:r>
      <w:r w:rsidRPr="003E73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3E7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3E7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установкой</w:t>
      </w:r>
      <w:r w:rsidRPr="003E7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3E7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E7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3E730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к разным видам труда, другим людям и самому себе, обладает чувством собственного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остоинства;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E730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овместных играх.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E730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3E7309">
        <w:rPr>
          <w:rFonts w:ascii="Times New Roman" w:eastAsia="Times New Roman" w:hAnsi="Times New Roman" w:cs="Times New Roman"/>
          <w:sz w:val="24"/>
          <w:szCs w:val="24"/>
        </w:rPr>
        <w:t xml:space="preserve"> договариваться, учитывать интересы и чувства других. Может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E730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  <w:proofErr w:type="gramStart"/>
      <w:r w:rsidRPr="003E7309">
        <w:rPr>
          <w:rFonts w:ascii="Times New Roman" w:eastAsia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живет;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элементарными представлениями из области живой природы, истории и т.п. (4.6.</w:t>
      </w:r>
      <w:proofErr w:type="gramEnd"/>
      <w:r w:rsidRPr="003E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730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ДО).</w:t>
      </w:r>
      <w:proofErr w:type="gramEnd"/>
    </w:p>
    <w:p w:rsidR="003E7309" w:rsidRPr="003E7309" w:rsidRDefault="003E7309" w:rsidP="003E730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писана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73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730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спитанниками.</w:t>
      </w:r>
    </w:p>
    <w:p w:rsidR="003E7309" w:rsidRPr="003E7309" w:rsidRDefault="003E7309" w:rsidP="003E730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E73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3E73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3E73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E73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аздела:</w:t>
      </w:r>
    </w:p>
    <w:p w:rsidR="003E7309" w:rsidRPr="003E7309" w:rsidRDefault="003E7309" w:rsidP="003E7309">
      <w:pPr>
        <w:widowControl w:val="0"/>
        <w:tabs>
          <w:tab w:val="right" w:leader="dot" w:pos="9498"/>
        </w:tabs>
        <w:autoSpaceDE w:val="0"/>
        <w:autoSpaceDN w:val="0"/>
        <w:spacing w:before="89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Раздел 1. Целевые ориентиры и планируемые результаты программы воспитания;</w:t>
      </w:r>
    </w:p>
    <w:p w:rsidR="003E7309" w:rsidRPr="003E7309" w:rsidRDefault="003E7309" w:rsidP="003E7309">
      <w:pPr>
        <w:widowControl w:val="0"/>
        <w:tabs>
          <w:tab w:val="right" w:leader="dot" w:pos="9498"/>
        </w:tabs>
        <w:autoSpaceDE w:val="0"/>
        <w:autoSpaceDN w:val="0"/>
        <w:spacing w:before="89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309">
        <w:rPr>
          <w:rFonts w:ascii="Times New Roman" w:eastAsia="Times New Roman" w:hAnsi="Times New Roman" w:cs="Times New Roman"/>
        </w:rPr>
        <w:t>аздел 2. Содержание</w:t>
      </w:r>
      <w:r w:rsidRPr="003E7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</w:rPr>
        <w:t>программы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</w:rPr>
        <w:t>воспитания</w:t>
      </w:r>
      <w:r w:rsidRPr="003E73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</w:rPr>
        <w:t>ДОУ;</w:t>
      </w:r>
    </w:p>
    <w:p w:rsidR="003E7309" w:rsidRPr="003E7309" w:rsidRDefault="003E7309" w:rsidP="003E7309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Раздел 3. Организационные условия реализации программы воспитания.</w:t>
      </w:r>
    </w:p>
    <w:p w:rsidR="003E7309" w:rsidRPr="003E7309" w:rsidRDefault="003E7309" w:rsidP="003E7309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Программа воспитания содержит вариативные модули: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3E73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1 - </w:t>
      </w:r>
      <w:r w:rsidRPr="003E7309">
        <w:rPr>
          <w:rFonts w:ascii="Times New Roman" w:eastAsia="Times New Roman" w:hAnsi="Times New Roman" w:cs="Times New Roman"/>
        </w:rPr>
        <w:t>«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3E73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E73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ранняя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профориентация</w:t>
      </w:r>
      <w:r w:rsidRPr="003E7309">
        <w:rPr>
          <w:rFonts w:ascii="Times New Roman" w:eastAsia="Times New Roman" w:hAnsi="Times New Roman" w:cs="Times New Roman"/>
        </w:rPr>
        <w:t>»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Модуль 2 - «Патриотическое</w:t>
      </w:r>
      <w:r w:rsidRPr="003E73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воспитание»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3E73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3 - </w:t>
      </w:r>
      <w:r w:rsidRPr="003E7309">
        <w:rPr>
          <w:rFonts w:ascii="Times New Roman" w:eastAsia="Times New Roman" w:hAnsi="Times New Roman" w:cs="Times New Roman"/>
          <w:sz w:val="24"/>
          <w:szCs w:val="24"/>
        </w:rPr>
        <w:t>«Воспитание творческой личности»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"/>
        <w:contextualSpacing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iCs/>
          <w:sz w:val="24"/>
          <w:szCs w:val="24"/>
        </w:rPr>
        <w:t>Модуль</w:t>
      </w:r>
      <w:r w:rsidRPr="003E7309">
        <w:rPr>
          <w:rFonts w:ascii="Times New Roman" w:eastAsia="Times New Roman" w:hAnsi="Times New Roman" w:cs="Times New Roman"/>
          <w:iCs/>
          <w:spacing w:val="-9"/>
          <w:sz w:val="24"/>
          <w:szCs w:val="24"/>
        </w:rPr>
        <w:t xml:space="preserve"> 4 - </w:t>
      </w:r>
      <w:r w:rsidRPr="003E7309">
        <w:rPr>
          <w:rFonts w:ascii="Times New Roman" w:eastAsia="Times New Roman" w:hAnsi="Times New Roman" w:cs="Times New Roman"/>
          <w:iCs/>
          <w:sz w:val="24"/>
          <w:szCs w:val="24"/>
        </w:rPr>
        <w:t>«Экологическое воспитание»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ind w:right="3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Модуль 5 - «Основы здорового образа жизни»</w:t>
      </w:r>
    </w:p>
    <w:p w:rsidR="003E7309" w:rsidRPr="003E7309" w:rsidRDefault="003E7309" w:rsidP="003E730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7309">
        <w:rPr>
          <w:rFonts w:ascii="Times New Roman" w:eastAsia="Times New Roman" w:hAnsi="Times New Roman" w:cs="Times New Roman"/>
          <w:sz w:val="24"/>
          <w:szCs w:val="24"/>
        </w:rPr>
        <w:t>Модуль 6 - техническая направленность «Растим будущих инженеров»</w:t>
      </w:r>
    </w:p>
    <w:p w:rsidR="000E076F" w:rsidRPr="000E076F" w:rsidRDefault="000E076F">
      <w:pPr>
        <w:rPr>
          <w:sz w:val="24"/>
          <w:szCs w:val="24"/>
        </w:rPr>
      </w:pPr>
    </w:p>
    <w:sectPr w:rsidR="000E076F" w:rsidRPr="000E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47CE"/>
    <w:multiLevelType w:val="hybridMultilevel"/>
    <w:tmpl w:val="2B9A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42069"/>
    <w:multiLevelType w:val="hybridMultilevel"/>
    <w:tmpl w:val="43C8BD5E"/>
    <w:lvl w:ilvl="0" w:tplc="0CF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F4"/>
    <w:rsid w:val="000205EB"/>
    <w:rsid w:val="000E076F"/>
    <w:rsid w:val="001356DB"/>
    <w:rsid w:val="003E7309"/>
    <w:rsid w:val="004136D6"/>
    <w:rsid w:val="00462797"/>
    <w:rsid w:val="004628CA"/>
    <w:rsid w:val="006E26F4"/>
    <w:rsid w:val="008E5BF4"/>
    <w:rsid w:val="00A1170D"/>
    <w:rsid w:val="00A4054D"/>
    <w:rsid w:val="00D5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E42-65DC-44D9-8F97-1C32DFB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161</dc:creator>
  <cp:keywords/>
  <dc:description/>
  <cp:lastModifiedBy>MBDOU161</cp:lastModifiedBy>
  <cp:revision>11</cp:revision>
  <dcterms:created xsi:type="dcterms:W3CDTF">2022-06-09T08:38:00Z</dcterms:created>
  <dcterms:modified xsi:type="dcterms:W3CDTF">2022-06-09T09:35:00Z</dcterms:modified>
</cp:coreProperties>
</file>